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3-2020 i Markaryds kommun</w:t>
      </w:r>
    </w:p>
    <w:p>
      <w:r>
        <w:t>Detta dokument behandlar höga naturvärden i avverkningsamälan A 17273-2020 i Markaryds kommun. Denna avverkningsanmälan inkom 2020-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havstulpanlav (S), klippfrullania (S), kornknutmossa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17273-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41, E 408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